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941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770ABC" w:rsidP="003B7F9A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4930</wp:posOffset>
                  </wp:positionV>
                  <wp:extent cx="2365375" cy="2244725"/>
                  <wp:effectExtent l="0" t="0" r="0" b="3175"/>
                  <wp:wrapTopAndBottom/>
                  <wp:docPr id="3" name="Imagem 3" descr="C:\0.0 SMAUG\SMAUG_2018_PrimeiroBimestre\Personagens\Inimigos Normais\Sucubus\Sucu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0.0 SMAUG\SMAUG_2018_PrimeiroBimestre\Personagens\Inimigos Normais\Sucubus\Sucu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224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4C070E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mig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ED4C0E" w:rsidP="008667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ccubus</w:t>
            </w:r>
            <w:proofErr w:type="spellEnd"/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135952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ôni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135952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ini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ED4C0E" w:rsidP="00D50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hecida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135952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  <w:r w:rsidR="004C070E">
              <w:rPr>
                <w:rFonts w:ascii="Arial" w:hAnsi="Arial" w:cs="Arial"/>
                <w:sz w:val="24"/>
                <w:szCs w:val="24"/>
              </w:rPr>
              <w:t xml:space="preserve"> quil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135952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5</w:t>
            </w:r>
            <w:r w:rsidR="004C070E">
              <w:rPr>
                <w:rFonts w:ascii="Arial" w:hAnsi="Arial" w:cs="Arial"/>
                <w:sz w:val="24"/>
                <w:szCs w:val="24"/>
              </w:rPr>
              <w:t xml:space="preserve"> 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ED4C0E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AC040A" w:rsidRPr="00D50BF9" w:rsidRDefault="00135952" w:rsidP="00135952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Um sucumbo é um demônio que toma a forma de uma mulher bonita para seduzir homens, em sonhos ou quando estão presos, a fim de ter relações sexuais. Elas usam os homens para sustentarem-se de sua energia, por vezes até ao ponto de exaustão ou morte da vítima. Sua aparência é detentora de uma sedutora beleza tem asas e grandes seios. Elas têm características demoníacas, tais como os chifres.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AE7FF8" w:rsidTr="00A075E4">
        <w:trPr>
          <w:trHeight w:val="1003"/>
        </w:trPr>
        <w:tc>
          <w:tcPr>
            <w:tcW w:w="4895" w:type="dxa"/>
          </w:tcPr>
          <w:p w:rsidR="00AE7FF8" w:rsidRPr="00AE7FF8" w:rsidRDefault="00AE7FF8" w:rsidP="00AE7FF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 seu nom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AE7FF8" w:rsidTr="00135952">
              <w:trPr>
                <w:trHeight w:val="789"/>
              </w:trPr>
              <w:tc>
                <w:tcPr>
                  <w:tcW w:w="4661" w:type="dxa"/>
                </w:tcPr>
                <w:p w:rsidR="00AE7FF8" w:rsidRPr="002872AD" w:rsidRDefault="00135952" w:rsidP="00E318B8">
                  <w:pPr>
                    <w:framePr w:hSpace="141" w:wrap="around" w:vAnchor="text" w:hAnchor="margin" w:xAlign="right" w:y="37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 palavra “</w:t>
                  </w:r>
                  <w:proofErr w:type="spellStart"/>
                  <w:r w:rsidR="00BC35BE">
                    <w:rPr>
                      <w:rFonts w:ascii="Arial" w:hAnsi="Arial" w:cs="Arial"/>
                      <w:sz w:val="24"/>
                      <w:szCs w:val="24"/>
                    </w:rPr>
                    <w:t>suc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unbos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” vem de uma alteração do antigo latim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ucul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ignificado prostituta. É alguém que se deita por baixo de outras pessoa.</w:t>
                  </w:r>
                </w:p>
              </w:tc>
            </w:tr>
          </w:tbl>
          <w:p w:rsidR="00AE7FF8" w:rsidRDefault="00AE7FF8" w:rsidP="00AE7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2"/>
      </w:tblGrid>
      <w:tr w:rsidR="009854B5" w:rsidTr="00AC040A">
        <w:trPr>
          <w:trHeight w:val="819"/>
        </w:trPr>
        <w:tc>
          <w:tcPr>
            <w:tcW w:w="4972" w:type="dxa"/>
          </w:tcPr>
          <w:p w:rsidR="009854B5" w:rsidRPr="009854B5" w:rsidRDefault="00BA293F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A293F">
              <w:rPr>
                <w:rFonts w:ascii="Arial" w:hAnsi="Arial" w:cs="Arial"/>
                <w:sz w:val="28"/>
                <w:szCs w:val="24"/>
              </w:rPr>
              <w:t>Afinidades</w:t>
            </w:r>
          </w:p>
          <w:tbl>
            <w:tblPr>
              <w:tblStyle w:val="Tabelacomgrade"/>
              <w:tblpPr w:leftFromText="141" w:rightFromText="141" w:vertAnchor="text" w:horzAnchor="margin" w:tblpY="88"/>
              <w:tblOverlap w:val="never"/>
              <w:tblW w:w="4610" w:type="dxa"/>
              <w:tblLook w:val="04A0" w:firstRow="1" w:lastRow="0" w:firstColumn="1" w:lastColumn="0" w:noHBand="0" w:noVBand="1"/>
            </w:tblPr>
            <w:tblGrid>
              <w:gridCol w:w="2305"/>
              <w:gridCol w:w="2305"/>
            </w:tblGrid>
            <w:tr w:rsidR="009854B5" w:rsidTr="00AC040A">
              <w:trPr>
                <w:trHeight w:val="179"/>
              </w:trPr>
              <w:tc>
                <w:tcPr>
                  <w:tcW w:w="2305" w:type="dxa"/>
                </w:tcPr>
                <w:p w:rsidR="009854B5" w:rsidRPr="009854B5" w:rsidRDefault="00ED4C0E" w:rsidP="00ED4C0E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xu das sete encruzilhadas </w:t>
                  </w:r>
                </w:p>
              </w:tc>
              <w:tc>
                <w:tcPr>
                  <w:tcW w:w="2305" w:type="dxa"/>
                </w:tcPr>
                <w:p w:rsidR="009854B5" w:rsidRPr="009854B5" w:rsidRDefault="00ED4C0E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scote</w:t>
                  </w:r>
                </w:p>
              </w:tc>
            </w:tr>
          </w:tbl>
          <w:p w:rsidR="009854B5" w:rsidRPr="009854B5" w:rsidRDefault="009854B5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p w:rsidR="00AE7FF8" w:rsidRDefault="00AE7FF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18B8" w:rsidTr="00E318B8">
        <w:tc>
          <w:tcPr>
            <w:tcW w:w="10456" w:type="dxa"/>
          </w:tcPr>
          <w:p w:rsidR="00E318B8" w:rsidRDefault="00E318B8" w:rsidP="00E318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18B8">
              <w:rPr>
                <w:rFonts w:ascii="Arial" w:hAnsi="Arial" w:cs="Arial"/>
                <w:b/>
                <w:sz w:val="24"/>
                <w:szCs w:val="24"/>
              </w:rPr>
              <w:t>Arma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E318B8" w:rsidTr="00E318B8">
              <w:tc>
                <w:tcPr>
                  <w:tcW w:w="10230" w:type="dxa"/>
                </w:tcPr>
                <w:p w:rsidR="00E318B8" w:rsidRPr="00E318B8" w:rsidRDefault="00E318B8" w:rsidP="00E318B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318B8">
                    <w:rPr>
                      <w:rFonts w:ascii="Arial" w:hAnsi="Arial" w:cs="Arial"/>
                      <w:sz w:val="24"/>
                      <w:szCs w:val="24"/>
                    </w:rPr>
                    <w:t>Garras</w:t>
                  </w:r>
                </w:p>
              </w:tc>
            </w:tr>
          </w:tbl>
          <w:p w:rsidR="00E318B8" w:rsidRPr="00E318B8" w:rsidRDefault="00E318B8" w:rsidP="00E318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E456A" w:rsidRDefault="003E456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A28D7" w:rsidRDefault="003A28D7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BD7EE0" w:rsidRDefault="00BD7EE0">
      <w:pPr>
        <w:rPr>
          <w:rFonts w:ascii="Arial" w:hAnsi="Arial" w:cs="Arial"/>
          <w:sz w:val="24"/>
          <w:szCs w:val="24"/>
        </w:rPr>
      </w:pPr>
    </w:p>
    <w:p w:rsidR="002057A1" w:rsidRDefault="002057A1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AB5E2D" w:rsidRDefault="00AB5E2D">
      <w:pPr>
        <w:rPr>
          <w:rFonts w:ascii="Arial" w:hAnsi="Arial" w:cs="Arial"/>
          <w:sz w:val="24"/>
          <w:szCs w:val="24"/>
          <w:u w:val="single"/>
        </w:rPr>
      </w:pPr>
    </w:p>
    <w:sectPr w:rsidR="00AB5E2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0D1E80"/>
    <w:rsid w:val="000E2928"/>
    <w:rsid w:val="00103F18"/>
    <w:rsid w:val="00115989"/>
    <w:rsid w:val="00135952"/>
    <w:rsid w:val="001904DD"/>
    <w:rsid w:val="00193994"/>
    <w:rsid w:val="001C6E5B"/>
    <w:rsid w:val="001D6948"/>
    <w:rsid w:val="002057A1"/>
    <w:rsid w:val="00241C83"/>
    <w:rsid w:val="00245EBF"/>
    <w:rsid w:val="00250096"/>
    <w:rsid w:val="00281DD0"/>
    <w:rsid w:val="00285950"/>
    <w:rsid w:val="00285AFA"/>
    <w:rsid w:val="002872AD"/>
    <w:rsid w:val="002A5F84"/>
    <w:rsid w:val="002D2398"/>
    <w:rsid w:val="003140C0"/>
    <w:rsid w:val="00320EC3"/>
    <w:rsid w:val="00390051"/>
    <w:rsid w:val="003A28D7"/>
    <w:rsid w:val="003B7F9A"/>
    <w:rsid w:val="003E456A"/>
    <w:rsid w:val="004064B4"/>
    <w:rsid w:val="004246BA"/>
    <w:rsid w:val="00461B78"/>
    <w:rsid w:val="00462238"/>
    <w:rsid w:val="004A2890"/>
    <w:rsid w:val="004B0203"/>
    <w:rsid w:val="004C070E"/>
    <w:rsid w:val="004C5C90"/>
    <w:rsid w:val="00502D67"/>
    <w:rsid w:val="00545759"/>
    <w:rsid w:val="0056124E"/>
    <w:rsid w:val="00562D1A"/>
    <w:rsid w:val="005D1D70"/>
    <w:rsid w:val="00612EED"/>
    <w:rsid w:val="006F415E"/>
    <w:rsid w:val="0070333D"/>
    <w:rsid w:val="00720C75"/>
    <w:rsid w:val="00735277"/>
    <w:rsid w:val="00770ABC"/>
    <w:rsid w:val="007D2A26"/>
    <w:rsid w:val="0081306A"/>
    <w:rsid w:val="00850324"/>
    <w:rsid w:val="00866724"/>
    <w:rsid w:val="00891325"/>
    <w:rsid w:val="008A1396"/>
    <w:rsid w:val="008C3B90"/>
    <w:rsid w:val="008D7E20"/>
    <w:rsid w:val="008E550D"/>
    <w:rsid w:val="0092072F"/>
    <w:rsid w:val="00972D5D"/>
    <w:rsid w:val="00973A08"/>
    <w:rsid w:val="009854B5"/>
    <w:rsid w:val="009A7CE4"/>
    <w:rsid w:val="009F204E"/>
    <w:rsid w:val="00A075E4"/>
    <w:rsid w:val="00A1477D"/>
    <w:rsid w:val="00A41294"/>
    <w:rsid w:val="00A472F9"/>
    <w:rsid w:val="00A75268"/>
    <w:rsid w:val="00AB5E2D"/>
    <w:rsid w:val="00AC040A"/>
    <w:rsid w:val="00AD6C95"/>
    <w:rsid w:val="00AE7FF8"/>
    <w:rsid w:val="00B27975"/>
    <w:rsid w:val="00BA293F"/>
    <w:rsid w:val="00BC35BE"/>
    <w:rsid w:val="00BD0EE8"/>
    <w:rsid w:val="00BD7EE0"/>
    <w:rsid w:val="00C12948"/>
    <w:rsid w:val="00C51B5C"/>
    <w:rsid w:val="00C6779B"/>
    <w:rsid w:val="00CB3B4A"/>
    <w:rsid w:val="00CC10BA"/>
    <w:rsid w:val="00CC3ACF"/>
    <w:rsid w:val="00D25582"/>
    <w:rsid w:val="00D47A8B"/>
    <w:rsid w:val="00D50BF9"/>
    <w:rsid w:val="00D577C1"/>
    <w:rsid w:val="00D75A58"/>
    <w:rsid w:val="00DB0074"/>
    <w:rsid w:val="00E077D5"/>
    <w:rsid w:val="00E24F45"/>
    <w:rsid w:val="00E318B8"/>
    <w:rsid w:val="00E62766"/>
    <w:rsid w:val="00E92AF2"/>
    <w:rsid w:val="00EB0CEB"/>
    <w:rsid w:val="00ED3FAD"/>
    <w:rsid w:val="00ED4C0E"/>
    <w:rsid w:val="00EF10B8"/>
    <w:rsid w:val="00F06F02"/>
    <w:rsid w:val="00F07C00"/>
    <w:rsid w:val="00F72410"/>
    <w:rsid w:val="00F80504"/>
    <w:rsid w:val="00FA1CA7"/>
    <w:rsid w:val="00FD331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141414" w:themeColor="background1" w:themeShade="BF"/>
        <w:left w:val="single" w:sz="4" w:space="0" w:color="141414" w:themeColor="background1" w:themeShade="BF"/>
        <w:bottom w:val="single" w:sz="4" w:space="0" w:color="141414" w:themeColor="background1" w:themeShade="BF"/>
        <w:right w:val="single" w:sz="4" w:space="0" w:color="141414" w:themeColor="background1" w:themeShade="BF"/>
        <w:insideH w:val="single" w:sz="4" w:space="0" w:color="141414" w:themeColor="background1" w:themeShade="BF"/>
        <w:insideV w:val="single" w:sz="4" w:space="0" w:color="141414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808080"/>
      </a:dk1>
      <a:lt1>
        <a:sysClr val="window" lastClr="1B1B1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D656-CB2C-4056-BEAC-8B44CBCA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100</cp:revision>
  <cp:lastPrinted>2018-06-21T00:18:00Z</cp:lastPrinted>
  <dcterms:created xsi:type="dcterms:W3CDTF">2018-03-01T02:53:00Z</dcterms:created>
  <dcterms:modified xsi:type="dcterms:W3CDTF">2018-06-21T00:26:00Z</dcterms:modified>
</cp:coreProperties>
</file>